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8D" w:rsidRPr="00087766" w:rsidRDefault="00E9788D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ge1"/>
      <w:bookmarkEnd w:id="0"/>
    </w:p>
    <w:p w:rsidR="00E9788D" w:rsidRPr="00087766" w:rsidRDefault="00E9788D" w:rsidP="00E9788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it-IT"/>
        </w:rPr>
      </w:pPr>
      <w:r w:rsidRPr="00087766">
        <w:rPr>
          <w:rFonts w:ascii="Times New Roman" w:hAnsi="Times New Roman" w:cs="Times New Roman"/>
          <w:b/>
          <w:lang w:val="it-IT"/>
        </w:rPr>
        <w:t>Allegato C</w:t>
      </w:r>
    </w:p>
    <w:p w:rsidR="00E9788D" w:rsidRPr="00087766" w:rsidRDefault="00E9788D" w:rsidP="00E9788D">
      <w:pPr>
        <w:pStyle w:val="Titolo5"/>
        <w:rPr>
          <w:sz w:val="24"/>
          <w:szCs w:val="24"/>
        </w:rPr>
      </w:pPr>
    </w:p>
    <w:p w:rsidR="00E9788D" w:rsidRPr="00087766" w:rsidRDefault="00E9788D" w:rsidP="00E9788D">
      <w:pPr>
        <w:pStyle w:val="Titolo1"/>
        <w:rPr>
          <w:rFonts w:ascii="Times New Roman" w:hAnsi="Times New Roman" w:cs="Times New Roman"/>
          <w:b/>
          <w:sz w:val="32"/>
          <w:szCs w:val="32"/>
        </w:rPr>
      </w:pPr>
      <w:r w:rsidRPr="00087766">
        <w:rPr>
          <w:rFonts w:ascii="Times New Roman" w:hAnsi="Times New Roman" w:cs="Times New Roman"/>
          <w:b/>
          <w:sz w:val="32"/>
          <w:szCs w:val="32"/>
        </w:rPr>
        <w:t xml:space="preserve">ALLA STAZIONE UNICA APPALTANTE </w:t>
      </w:r>
    </w:p>
    <w:p w:rsidR="00E9788D" w:rsidRPr="00087766" w:rsidRDefault="00E9788D" w:rsidP="00E9788D">
      <w:pPr>
        <w:pStyle w:val="Titolo1"/>
        <w:rPr>
          <w:rFonts w:ascii="Times New Roman" w:hAnsi="Times New Roman" w:cs="Times New Roman"/>
          <w:b/>
          <w:sz w:val="32"/>
          <w:szCs w:val="32"/>
        </w:rPr>
      </w:pPr>
      <w:r w:rsidRPr="00087766">
        <w:rPr>
          <w:rFonts w:ascii="Times New Roman" w:hAnsi="Times New Roman" w:cs="Times New Roman"/>
          <w:b/>
          <w:sz w:val="32"/>
          <w:szCs w:val="32"/>
        </w:rPr>
        <w:t xml:space="preserve">DELLA CITTA’ METROPOLITANA </w:t>
      </w:r>
      <w:proofErr w:type="spellStart"/>
      <w:r w:rsidRPr="00087766">
        <w:rPr>
          <w:rFonts w:ascii="Times New Roman" w:hAnsi="Times New Roman" w:cs="Times New Roman"/>
          <w:b/>
          <w:sz w:val="32"/>
          <w:szCs w:val="32"/>
        </w:rPr>
        <w:t>DI</w:t>
      </w:r>
      <w:proofErr w:type="spellEnd"/>
      <w:r w:rsidRPr="00087766">
        <w:rPr>
          <w:rFonts w:ascii="Times New Roman" w:hAnsi="Times New Roman" w:cs="Times New Roman"/>
          <w:b/>
          <w:sz w:val="32"/>
          <w:szCs w:val="32"/>
        </w:rPr>
        <w:t xml:space="preserve"> VENEZIA</w:t>
      </w:r>
    </w:p>
    <w:p w:rsidR="00E9788D" w:rsidRPr="00087766" w:rsidRDefault="00E9788D" w:rsidP="00E9788D">
      <w:pPr>
        <w:widowControl w:val="0"/>
        <w:overflowPunct w:val="0"/>
        <w:autoSpaceDE w:val="0"/>
        <w:autoSpaceDN w:val="0"/>
        <w:adjustRightInd w:val="0"/>
        <w:spacing w:line="226" w:lineRule="auto"/>
        <w:ind w:right="360"/>
        <w:jc w:val="center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 w:rsidRPr="00087766">
        <w:rPr>
          <w:rFonts w:ascii="Times New Roman" w:hAnsi="Times New Roman" w:cs="Times New Roman"/>
          <w:b/>
          <w:bCs/>
          <w:sz w:val="32"/>
          <w:szCs w:val="32"/>
          <w:lang w:val="it-IT"/>
        </w:rPr>
        <w:t>Via Forte Marghera, 191</w:t>
      </w:r>
    </w:p>
    <w:p w:rsidR="00E9788D" w:rsidRPr="00087766" w:rsidRDefault="00E9788D" w:rsidP="00E9788D">
      <w:pPr>
        <w:widowControl w:val="0"/>
        <w:overflowPunct w:val="0"/>
        <w:autoSpaceDE w:val="0"/>
        <w:autoSpaceDN w:val="0"/>
        <w:adjustRightInd w:val="0"/>
        <w:spacing w:line="226" w:lineRule="auto"/>
        <w:ind w:righ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7766">
        <w:rPr>
          <w:rFonts w:ascii="Times New Roman" w:hAnsi="Times New Roman" w:cs="Times New Roman"/>
          <w:b/>
          <w:bCs/>
          <w:sz w:val="32"/>
          <w:szCs w:val="32"/>
        </w:rPr>
        <w:t>30173 Venezia – Mestre</w:t>
      </w:r>
    </w:p>
    <w:p w:rsidR="00E9788D" w:rsidRPr="00087766" w:rsidRDefault="00E9788D" w:rsidP="00E9788D">
      <w:pPr>
        <w:widowControl w:val="0"/>
        <w:overflowPunct w:val="0"/>
        <w:autoSpaceDE w:val="0"/>
        <w:autoSpaceDN w:val="0"/>
        <w:adjustRightInd w:val="0"/>
        <w:spacing w:line="226" w:lineRule="auto"/>
        <w:ind w:right="36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78"/>
      </w:tblGrid>
      <w:tr w:rsidR="00E9788D" w:rsidRPr="005F5018" w:rsidTr="00487C0E">
        <w:trPr>
          <w:trHeight w:val="666"/>
        </w:trPr>
        <w:tc>
          <w:tcPr>
            <w:tcW w:w="9778" w:type="dxa"/>
            <w:shd w:val="clear" w:color="auto" w:fill="FFFFFF"/>
            <w:vAlign w:val="center"/>
          </w:tcPr>
          <w:p w:rsidR="00E9788D" w:rsidRPr="00087766" w:rsidRDefault="00E9788D" w:rsidP="00487C0E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 xml:space="preserve">SUA p/c del Comune di Dolo - </w:t>
            </w:r>
            <w:r w:rsidRPr="00087766">
              <w:rPr>
                <w:rFonts w:ascii="Times New Roman" w:hAnsi="Times New Roman" w:cs="Times New Roman"/>
                <w:b/>
                <w:lang w:val="it-IT"/>
              </w:rPr>
              <w:t>Gara a procedura aperta</w:t>
            </w:r>
          </w:p>
        </w:tc>
      </w:tr>
      <w:tr w:rsidR="00E9788D" w:rsidRPr="005F5018" w:rsidTr="00487C0E">
        <w:trPr>
          <w:trHeight w:val="1062"/>
        </w:trPr>
        <w:tc>
          <w:tcPr>
            <w:tcW w:w="9778" w:type="dxa"/>
            <w:shd w:val="clear" w:color="auto" w:fill="FFFFFF"/>
            <w:vAlign w:val="center"/>
          </w:tcPr>
          <w:p w:rsidR="00E9788D" w:rsidRPr="00087766" w:rsidRDefault="00E9788D" w:rsidP="00487C0E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lang w:val="it-IT"/>
              </w:rPr>
              <w:t xml:space="preserve">PER L’AFFIDAMENTO IN CONSESSIONE DEL SERVIZIO </w:t>
            </w:r>
            <w:proofErr w:type="spellStart"/>
            <w:r w:rsidRPr="00087766">
              <w:rPr>
                <w:rFonts w:ascii="Times New Roman" w:hAnsi="Times New Roman" w:cs="Times New Roman"/>
                <w:b/>
                <w:lang w:val="it-IT"/>
              </w:rPr>
              <w:t>DI</w:t>
            </w:r>
            <w:proofErr w:type="spellEnd"/>
            <w:r w:rsidRPr="00087766">
              <w:rPr>
                <w:rFonts w:ascii="Times New Roman" w:hAnsi="Times New Roman" w:cs="Times New Roman"/>
                <w:b/>
                <w:lang w:val="it-IT"/>
              </w:rPr>
              <w:t xml:space="preserve"> TESORERIA COMUNALE (</w:t>
            </w: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>01.01.2016 - 31.12.2020</w:t>
            </w:r>
            <w:r w:rsidRPr="00087766">
              <w:rPr>
                <w:rFonts w:ascii="Times New Roman" w:hAnsi="Times New Roman" w:cs="Times New Roman"/>
                <w:b/>
                <w:lang w:val="it-IT"/>
              </w:rPr>
              <w:t>).</w:t>
            </w:r>
          </w:p>
        </w:tc>
      </w:tr>
    </w:tbl>
    <w:p w:rsidR="00E9788D" w:rsidRPr="00087766" w:rsidRDefault="00E9788D" w:rsidP="00E9788D">
      <w:pPr>
        <w:rPr>
          <w:rFonts w:ascii="Times New Roman" w:hAnsi="Times New Roman" w:cs="Times New Roman"/>
          <w:lang w:val="it-IT"/>
        </w:rPr>
      </w:pPr>
    </w:p>
    <w:p w:rsidR="00E9788D" w:rsidRPr="00087766" w:rsidRDefault="00E9788D" w:rsidP="00E9788D">
      <w:pPr>
        <w:pStyle w:val="sche3"/>
        <w:jc w:val="center"/>
        <w:rPr>
          <w:b/>
          <w:bCs/>
          <w:sz w:val="24"/>
          <w:szCs w:val="24"/>
          <w:lang w:val="it-IT"/>
        </w:rPr>
      </w:pPr>
      <w:r w:rsidRPr="00087766">
        <w:rPr>
          <w:b/>
          <w:bCs/>
          <w:sz w:val="24"/>
          <w:szCs w:val="24"/>
          <w:lang w:val="it-IT"/>
        </w:rPr>
        <w:t xml:space="preserve">MODULO OFFERTA ECONOMICA </w:t>
      </w:r>
    </w:p>
    <w:p w:rsidR="00E9788D" w:rsidRPr="00087766" w:rsidRDefault="00E9788D" w:rsidP="00E9788D">
      <w:pPr>
        <w:pStyle w:val="sche3"/>
        <w:jc w:val="center"/>
        <w:rPr>
          <w:lang w:val="it-IT"/>
        </w:rPr>
      </w:pPr>
    </w:p>
    <w:p w:rsidR="00E9788D" w:rsidRPr="00087766" w:rsidRDefault="00E9788D" w:rsidP="00E9788D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087766">
        <w:rPr>
          <w:sz w:val="22"/>
          <w:szCs w:val="22"/>
          <w:lang w:val="it-IT"/>
        </w:rPr>
        <w:t>Il sottoscritto________________________________________________ nato il _____________________</w:t>
      </w:r>
    </w:p>
    <w:p w:rsidR="00E9788D" w:rsidRPr="00087766" w:rsidRDefault="00AA73C6" w:rsidP="00E9788D">
      <w:pPr>
        <w:pStyle w:val="sche3"/>
        <w:tabs>
          <w:tab w:val="left" w:pos="9214"/>
        </w:tabs>
        <w:spacing w:line="360" w:lineRule="auto"/>
        <w:rPr>
          <w:lang w:val="it-IT"/>
        </w:rPr>
      </w:pPr>
      <w:r w:rsidRPr="00AA73C6">
        <w:rPr>
          <w:noProof/>
          <w:sz w:val="22"/>
          <w:szCs w:val="22"/>
          <w:lang w:val="it-IT"/>
        </w:rPr>
        <w:pict>
          <v:rect id="_x0000_s1065" style="position:absolute;left:0;text-align:left;margin-left:-2.55pt;margin-top:17.3pt;width:12.75pt;height:12pt;z-index:251699200"/>
        </w:pict>
      </w:r>
      <w:r w:rsidR="00E9788D" w:rsidRPr="00087766">
        <w:rPr>
          <w:sz w:val="22"/>
          <w:szCs w:val="22"/>
          <w:lang w:val="it-IT"/>
        </w:rPr>
        <w:t xml:space="preserve">a _______________________________________________ in qualità di </w:t>
      </w:r>
      <w:r w:rsidR="00E9788D" w:rsidRPr="00087766">
        <w:rPr>
          <w:b/>
          <w:bCs/>
          <w:lang w:val="it-IT"/>
        </w:rPr>
        <w:t>(barrare la casella che interessa)</w:t>
      </w:r>
    </w:p>
    <w:p w:rsidR="00E9788D" w:rsidRPr="00087766" w:rsidRDefault="00AA73C6" w:rsidP="00E9788D">
      <w:pPr>
        <w:pStyle w:val="sche3"/>
        <w:tabs>
          <w:tab w:val="left" w:pos="9214"/>
        </w:tabs>
        <w:spacing w:line="360" w:lineRule="auto"/>
        <w:ind w:left="284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rect id="_x0000_s1066" style="position:absolute;left:0;text-align:left;margin-left:-2.55pt;margin-top:15.6pt;width:12.75pt;height:12pt;z-index:251700224"/>
        </w:pict>
      </w:r>
      <w:r w:rsidR="00E9788D" w:rsidRPr="00087766">
        <w:rPr>
          <w:sz w:val="22"/>
          <w:szCs w:val="22"/>
          <w:lang w:val="it-IT"/>
        </w:rPr>
        <w:t xml:space="preserve">Titolare o Legale rappresentante </w:t>
      </w:r>
    </w:p>
    <w:p w:rsidR="00E9788D" w:rsidRPr="00087766" w:rsidRDefault="00E9788D" w:rsidP="00E9788D">
      <w:pPr>
        <w:pStyle w:val="sche3"/>
        <w:tabs>
          <w:tab w:val="left" w:pos="9214"/>
        </w:tabs>
        <w:spacing w:line="360" w:lineRule="auto"/>
        <w:ind w:left="284"/>
        <w:rPr>
          <w:sz w:val="22"/>
          <w:szCs w:val="22"/>
          <w:lang w:val="it-IT"/>
        </w:rPr>
      </w:pPr>
      <w:r w:rsidRPr="00087766">
        <w:rPr>
          <w:sz w:val="22"/>
          <w:szCs w:val="22"/>
          <w:lang w:val="it-IT"/>
        </w:rPr>
        <w:t>Procuratore, come da procura generale/speciale in data ___/___/______ a rogito Notar _______________  ____________________________ Rep. n. ___________________ (</w:t>
      </w:r>
      <w:r w:rsidRPr="00087766">
        <w:rPr>
          <w:lang w:val="it-IT"/>
        </w:rPr>
        <w:t>allegata in originale o copia conforme</w:t>
      </w:r>
      <w:r w:rsidRPr="00087766">
        <w:rPr>
          <w:sz w:val="22"/>
          <w:szCs w:val="22"/>
          <w:lang w:val="it-IT"/>
        </w:rPr>
        <w:t xml:space="preserve">) </w:t>
      </w:r>
    </w:p>
    <w:p w:rsidR="00E9788D" w:rsidRPr="00087766" w:rsidRDefault="00E9788D" w:rsidP="00E9788D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087766">
        <w:rPr>
          <w:sz w:val="22"/>
          <w:szCs w:val="22"/>
          <w:lang w:val="it-IT"/>
        </w:rPr>
        <w:t>dell’Impresa/Cooperativa ____________________________________________________________</w:t>
      </w:r>
    </w:p>
    <w:p w:rsidR="00E9788D" w:rsidRPr="00087766" w:rsidRDefault="00E9788D" w:rsidP="00E9788D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 w:rsidRPr="00087766">
        <w:rPr>
          <w:sz w:val="22"/>
          <w:szCs w:val="22"/>
          <w:lang w:val="it-IT"/>
        </w:rPr>
        <w:t>Codice fiscale n.___________________________ Partita IVA n _____________________________</w:t>
      </w:r>
    </w:p>
    <w:p w:rsidR="00E9788D" w:rsidRPr="00087766" w:rsidRDefault="00E9788D" w:rsidP="00E9788D">
      <w:pPr>
        <w:pStyle w:val="Titolo5"/>
        <w:spacing w:line="360" w:lineRule="auto"/>
        <w:jc w:val="both"/>
        <w:rPr>
          <w:b w:val="0"/>
        </w:rPr>
      </w:pPr>
      <w:r w:rsidRPr="00087766">
        <w:rPr>
          <w:b w:val="0"/>
        </w:rPr>
        <w:t xml:space="preserve">che partecipa alla presente procedura come </w:t>
      </w:r>
      <w:r w:rsidRPr="00087766">
        <w:rPr>
          <w:bCs w:val="0"/>
          <w:sz w:val="20"/>
          <w:szCs w:val="20"/>
        </w:rPr>
        <w:t>(barrare la casella che interessa)</w:t>
      </w:r>
      <w:r w:rsidRPr="00087766">
        <w:rPr>
          <w:b w:val="0"/>
        </w:rPr>
        <w:t xml:space="preserve">: </w:t>
      </w:r>
    </w:p>
    <w:p w:rsidR="00E9788D" w:rsidRPr="00087766" w:rsidRDefault="00AA73C6" w:rsidP="00E9788D">
      <w:pPr>
        <w:pStyle w:val="sche3"/>
        <w:tabs>
          <w:tab w:val="left" w:pos="9214"/>
        </w:tabs>
        <w:spacing w:line="360" w:lineRule="auto"/>
        <w:ind w:left="426" w:right="-568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rect id="_x0000_s1067" style="position:absolute;left:0;text-align:left;margin-left:1.2pt;margin-top:-.35pt;width:12.75pt;height:12pt;z-index:251701248"/>
        </w:pict>
      </w:r>
      <w:r w:rsidR="00E9788D" w:rsidRPr="00087766">
        <w:rPr>
          <w:sz w:val="22"/>
          <w:szCs w:val="22"/>
          <w:lang w:val="it-IT"/>
        </w:rPr>
        <w:t>IMPRESA SINGOLA;</w:t>
      </w:r>
    </w:p>
    <w:p w:rsidR="00E9788D" w:rsidRPr="00087766" w:rsidRDefault="00AA73C6" w:rsidP="00E9788D">
      <w:pPr>
        <w:pStyle w:val="sche3"/>
        <w:tabs>
          <w:tab w:val="left" w:pos="9214"/>
        </w:tabs>
        <w:spacing w:line="360" w:lineRule="auto"/>
        <w:ind w:left="426" w:right="-568"/>
        <w:rPr>
          <w:b/>
          <w:i/>
          <w:sz w:val="22"/>
          <w:szCs w:val="22"/>
          <w:lang w:val="it-IT"/>
        </w:rPr>
      </w:pPr>
      <w:r w:rsidRPr="00AA73C6">
        <w:rPr>
          <w:noProof/>
          <w:sz w:val="22"/>
          <w:szCs w:val="22"/>
          <w:lang w:val="it-IT"/>
        </w:rPr>
        <w:pict>
          <v:rect id="_x0000_s1068" style="position:absolute;left:0;text-align:left;margin-left:1.2pt;margin-top:18.15pt;width:12.75pt;height:12pt;z-index:251702272"/>
        </w:pict>
      </w:r>
      <w:r w:rsidR="00E9788D" w:rsidRPr="00087766">
        <w:rPr>
          <w:b/>
          <w:i/>
          <w:sz w:val="22"/>
          <w:szCs w:val="22"/>
          <w:lang w:val="it-IT"/>
        </w:rPr>
        <w:t>ovvero</w:t>
      </w:r>
    </w:p>
    <w:p w:rsidR="00E9788D" w:rsidRPr="00087766" w:rsidRDefault="00E9788D" w:rsidP="00E9788D">
      <w:pPr>
        <w:pStyle w:val="sche3"/>
        <w:tabs>
          <w:tab w:val="left" w:pos="9214"/>
        </w:tabs>
        <w:spacing w:line="360" w:lineRule="auto"/>
        <w:ind w:left="426"/>
        <w:rPr>
          <w:sz w:val="22"/>
          <w:szCs w:val="22"/>
          <w:lang w:val="it-IT"/>
        </w:rPr>
      </w:pPr>
      <w:r w:rsidRPr="00087766">
        <w:rPr>
          <w:sz w:val="22"/>
          <w:szCs w:val="22"/>
          <w:lang w:val="it-IT"/>
        </w:rPr>
        <w:t>CAPOGRUPPO MANDATARIO di un raggruppamento temporaneo di imprese di tipo orizzontale/verticale/misto o di un consorzio di concorrenti</w:t>
      </w:r>
    </w:p>
    <w:p w:rsidR="00E9788D" w:rsidRPr="00087766" w:rsidRDefault="00AA73C6" w:rsidP="00E9788D">
      <w:pPr>
        <w:pStyle w:val="sche3"/>
        <w:tabs>
          <w:tab w:val="left" w:pos="9214"/>
        </w:tabs>
        <w:spacing w:line="360" w:lineRule="auto"/>
        <w:ind w:left="426"/>
        <w:rPr>
          <w:sz w:val="22"/>
          <w:szCs w:val="22"/>
          <w:lang w:val="it-IT"/>
        </w:rPr>
      </w:pPr>
      <w:r w:rsidRPr="00AA73C6">
        <w:rPr>
          <w:b/>
          <w:lang w:val="it-IT"/>
        </w:rPr>
        <w:pict>
          <v:rect id="_x0000_s1070" style="position:absolute;left:0;text-align:left;margin-left:256.2pt;margin-top:.3pt;width:12.75pt;height:12pt;z-index:251704320"/>
        </w:pict>
      </w:r>
      <w:r w:rsidRPr="00AA73C6">
        <w:rPr>
          <w:b/>
          <w:lang w:val="it-IT"/>
        </w:rPr>
        <w:pict>
          <v:rect id="_x0000_s1069" style="position:absolute;left:0;text-align:left;margin-left:175.95pt;margin-top:.3pt;width:12.75pt;height:12pt;z-index:251703296"/>
        </w:pict>
      </w:r>
      <w:r w:rsidR="00E9788D" w:rsidRPr="00087766">
        <w:rPr>
          <w:b/>
          <w:lang w:val="it-IT"/>
        </w:rPr>
        <w:t xml:space="preserve">(barrare la casella che interessa)            </w:t>
      </w:r>
      <w:r w:rsidR="00243149">
        <w:rPr>
          <w:b/>
          <w:lang w:val="it-IT"/>
        </w:rPr>
        <w:t xml:space="preserve"> </w:t>
      </w:r>
      <w:r w:rsidR="00E9788D" w:rsidRPr="00087766">
        <w:rPr>
          <w:sz w:val="22"/>
          <w:szCs w:val="22"/>
          <w:lang w:val="it-IT"/>
        </w:rPr>
        <w:t>già costituito</w:t>
      </w:r>
      <w:r w:rsidR="00243149">
        <w:rPr>
          <w:sz w:val="22"/>
          <w:szCs w:val="22"/>
          <w:lang w:val="it-IT"/>
        </w:rPr>
        <w:t xml:space="preserve">   </w:t>
      </w:r>
      <w:r w:rsidR="00E9788D" w:rsidRPr="00087766">
        <w:rPr>
          <w:sz w:val="22"/>
          <w:szCs w:val="22"/>
          <w:lang w:val="it-IT"/>
        </w:rPr>
        <w:t xml:space="preserve">      da costituirsi</w:t>
      </w:r>
    </w:p>
    <w:p w:rsidR="00E9788D" w:rsidRPr="00087766" w:rsidRDefault="00E9788D" w:rsidP="00E9788D">
      <w:pPr>
        <w:pStyle w:val="Titolo5"/>
        <w:rPr>
          <w:b w:val="0"/>
          <w:sz w:val="20"/>
          <w:szCs w:val="20"/>
        </w:rPr>
      </w:pPr>
    </w:p>
    <w:p w:rsidR="00E9788D" w:rsidRPr="00087766" w:rsidRDefault="00E9788D" w:rsidP="00E9788D">
      <w:pPr>
        <w:pStyle w:val="Titolo5"/>
        <w:rPr>
          <w:sz w:val="24"/>
          <w:szCs w:val="24"/>
        </w:rPr>
      </w:pPr>
      <w:r w:rsidRPr="00087766">
        <w:rPr>
          <w:sz w:val="24"/>
          <w:szCs w:val="24"/>
        </w:rPr>
        <w:t>OFFRE</w:t>
      </w:r>
      <w:r w:rsidRPr="00087766">
        <w:t xml:space="preserve"> </w:t>
      </w:r>
    </w:p>
    <w:p w:rsidR="00E9788D" w:rsidRPr="00087766" w:rsidRDefault="00E9788D" w:rsidP="00E9788D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E9788D" w:rsidRPr="00087766" w:rsidRDefault="00E9788D" w:rsidP="00E9788D">
      <w:pPr>
        <w:adjustRightInd w:val="0"/>
        <w:spacing w:line="360" w:lineRule="auto"/>
        <w:jc w:val="center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per l'esecuzione del servizio in oggetto le seguenti condizioni economiche</w:t>
      </w:r>
    </w:p>
    <w:p w:rsidR="00E9788D" w:rsidRPr="00087766" w:rsidRDefault="00E9788D" w:rsidP="00E97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295FBC" w:rsidRPr="00087766" w:rsidRDefault="00174888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  <w:lang w:val="it-IT"/>
        </w:rPr>
      </w:pPr>
      <w:r w:rsidRPr="00087766">
        <w:rPr>
          <w:rFonts w:ascii="Times New Roman" w:hAnsi="Times New Roman" w:cs="Times New Roman"/>
          <w:b/>
          <w:bCs/>
          <w:sz w:val="20"/>
          <w:szCs w:val="20"/>
          <w:lang w:val="it-IT"/>
        </w:rPr>
        <w:t>OFFERTA ECONOMICA</w:t>
      </w:r>
    </w:p>
    <w:p w:rsidR="00295FBC" w:rsidRPr="00087766" w:rsidRDefault="00AA73C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AA73C6">
        <w:rPr>
          <w:rFonts w:ascii="Times New Roman" w:hAnsi="Times New Roman" w:cs="Times New Roman"/>
          <w:noProof/>
        </w:rPr>
        <w:pict>
          <v:line id="_x0000_s1026" style="position:absolute;z-index:-251658240;mso-position-horizontal-relative:text;mso-position-vertical-relative:text" from="-6.2pt,12.2pt" to="487.4pt,12.2pt" o:allowincell="f" strokeweight=".48pt"/>
        </w:pict>
      </w:r>
      <w:r w:rsidRPr="00AA73C6">
        <w:rPr>
          <w:rFonts w:ascii="Times New Roman" w:hAnsi="Times New Roman" w:cs="Times New Roman"/>
          <w:noProof/>
        </w:rPr>
        <w:pict>
          <v:line id="_x0000_s1027" style="position:absolute;z-index:-251657216;mso-position-horizontal-relative:text;mso-position-vertical-relative:text" from="-6.2pt,37.65pt" to="487.4pt,37.65pt" o:allowincell="f" strokeweight=".48pt"/>
        </w:pict>
      </w:r>
      <w:r w:rsidRPr="00AA73C6">
        <w:rPr>
          <w:rFonts w:ascii="Times New Roman" w:hAnsi="Times New Roman" w:cs="Times New Roman"/>
          <w:noProof/>
        </w:rPr>
        <w:pict>
          <v:line id="_x0000_s1028" style="position:absolute;z-index:-251656192;mso-position-horizontal-relative:text;mso-position-vertical-relative:text" from="-6pt,11.95pt" to="-6pt,37.85pt" o:allowincell="f" strokeweight=".48pt"/>
        </w:pict>
      </w:r>
      <w:r w:rsidRPr="00AA73C6">
        <w:rPr>
          <w:rFonts w:ascii="Times New Roman" w:hAnsi="Times New Roman" w:cs="Times New Roman"/>
          <w:noProof/>
        </w:rPr>
        <w:pict>
          <v:line id="_x0000_s1029" style="position:absolute;z-index:-251655168;mso-position-horizontal-relative:text;mso-position-vertical-relative:text" from="487.2pt,11.95pt" to="487.2pt,37.85pt" o:allowincell="f" strokeweight=".16931mm"/>
        </w:pict>
      </w:r>
    </w:p>
    <w:p w:rsidR="00295FBC" w:rsidRPr="00087766" w:rsidRDefault="00174888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260" w:hanging="1260"/>
        <w:rPr>
          <w:rFonts w:ascii="Times New Roman" w:hAnsi="Times New Roman" w:cs="Times New Roman"/>
          <w:sz w:val="24"/>
          <w:szCs w:val="24"/>
          <w:lang w:val="it-IT"/>
        </w:rPr>
      </w:pPr>
      <w:r w:rsidRPr="00087766">
        <w:rPr>
          <w:rFonts w:ascii="Times New Roman" w:hAnsi="Times New Roman" w:cs="Times New Roman"/>
          <w:b/>
          <w:bCs/>
          <w:sz w:val="20"/>
          <w:szCs w:val="20"/>
          <w:u w:val="single"/>
          <w:lang w:val="it-IT"/>
        </w:rPr>
        <w:t>OGGETTO:</w:t>
      </w:r>
      <w:r w:rsidRPr="00087766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procedura aperta per la concessione del servizio di TESORERIA COMUNALE per il periodo 01.01.2016 – 31.12.2020.</w:t>
      </w:r>
    </w:p>
    <w:p w:rsidR="00295FBC" w:rsidRPr="00087766" w:rsidRDefault="00295F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295FBC" w:rsidRPr="00087766" w:rsidRDefault="00295FBC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EC7421" w:rsidRPr="00087766" w:rsidRDefault="00174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87766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MAX 75 PUNTI COME </w:t>
      </w:r>
      <w:proofErr w:type="spellStart"/>
      <w:r w:rsidRPr="00087766">
        <w:rPr>
          <w:rFonts w:ascii="Times New Roman" w:hAnsi="Times New Roman" w:cs="Times New Roman"/>
          <w:b/>
          <w:bCs/>
          <w:sz w:val="20"/>
          <w:szCs w:val="20"/>
          <w:lang w:val="it-IT"/>
        </w:rPr>
        <w:t>DI</w:t>
      </w:r>
      <w:proofErr w:type="spellEnd"/>
      <w:r w:rsidRPr="00087766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SEGUITO ATTRIBUIT</w:t>
      </w:r>
      <w:r w:rsidR="001F63B4" w:rsidRPr="00087766">
        <w:rPr>
          <w:rFonts w:ascii="Times New Roman" w:hAnsi="Times New Roman" w:cs="Times New Roman"/>
          <w:b/>
          <w:bCs/>
          <w:sz w:val="20"/>
          <w:szCs w:val="20"/>
          <w:lang w:val="it-IT"/>
        </w:rPr>
        <w:t>I</w:t>
      </w:r>
    </w:p>
    <w:p w:rsidR="00173C7B" w:rsidRPr="00087766" w:rsidRDefault="0017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tbl>
      <w:tblPr>
        <w:tblStyle w:val="Grigliatabella"/>
        <w:tblW w:w="9993" w:type="dxa"/>
        <w:tblLook w:val="04A0"/>
      </w:tblPr>
      <w:tblGrid>
        <w:gridCol w:w="729"/>
        <w:gridCol w:w="4536"/>
        <w:gridCol w:w="4728"/>
      </w:tblGrid>
      <w:tr w:rsidR="00173C7B" w:rsidRPr="005F5018" w:rsidTr="00E9232A">
        <w:trPr>
          <w:trHeight w:val="544"/>
        </w:trPr>
        <w:tc>
          <w:tcPr>
            <w:tcW w:w="5265" w:type="dxa"/>
            <w:gridSpan w:val="2"/>
            <w:noWrap/>
          </w:tcPr>
          <w:p w:rsidR="00173C7B" w:rsidRPr="00087766" w:rsidRDefault="00173C7B" w:rsidP="00173C7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728" w:type="dxa"/>
          </w:tcPr>
          <w:p w:rsidR="00173C7B" w:rsidRPr="00087766" w:rsidRDefault="00173C7B" w:rsidP="00173C7B">
            <w:pPr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lang w:val="it-IT"/>
              </w:rPr>
              <w:t>OFFERTA (da compilare a cura del concorrente)</w:t>
            </w:r>
          </w:p>
        </w:tc>
      </w:tr>
      <w:tr w:rsidR="00EC7421" w:rsidRPr="00087766" w:rsidTr="00853679">
        <w:trPr>
          <w:trHeight w:val="2513"/>
        </w:trPr>
        <w:tc>
          <w:tcPr>
            <w:tcW w:w="729" w:type="dxa"/>
            <w:tcBorders>
              <w:bottom w:val="single" w:sz="4" w:space="0" w:color="auto"/>
            </w:tcBorders>
            <w:noWrap/>
            <w:vAlign w:val="center"/>
          </w:tcPr>
          <w:p w:rsidR="00EC7421" w:rsidRPr="00087766" w:rsidRDefault="00EC7421" w:rsidP="00853679">
            <w:pPr>
              <w:jc w:val="center"/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C7421" w:rsidRPr="00087766" w:rsidRDefault="00EC7421" w:rsidP="00173C7B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Tasso interesse a debito: spread complessivo su </w:t>
            </w:r>
            <w:proofErr w:type="spellStart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euribor</w:t>
            </w:r>
            <w:proofErr w:type="spellEnd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 a tre mesi con divisore 365 calcolato prendendo come riferimento per ciascun trimestre solare il tasso rilevato sul circuito </w:t>
            </w:r>
            <w:proofErr w:type="spellStart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Reuters</w:t>
            </w:r>
            <w:proofErr w:type="spellEnd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 o pubblicato sul Sole 24 ore, con valuta il giorno 15 del mese precedente:</w:t>
            </w:r>
          </w:p>
          <w:p w:rsidR="00EC7421" w:rsidRPr="00087766" w:rsidRDefault="00EC7421" w:rsidP="00173C7B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C7421" w:rsidRPr="00087766" w:rsidRDefault="00EC7421" w:rsidP="00173C7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l punteggio verrà attribuito</w:t>
            </w:r>
            <w:r w:rsidR="005F5018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come segue</w:t>
            </w: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</w:p>
          <w:p w:rsidR="00EC7421" w:rsidRPr="00087766" w:rsidRDefault="00EC7421" w:rsidP="00173C7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EC7421" w:rsidRPr="00087766" w:rsidRDefault="00E22833" w:rsidP="00173C7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fferta migliore</w:t>
            </w:r>
            <w:r w:rsidR="00EC7421"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punti 12,</w:t>
            </w:r>
          </w:p>
          <w:p w:rsidR="00EC7421" w:rsidRPr="00087766" w:rsidRDefault="00EC7421" w:rsidP="00173C7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la seconda punti 8, </w:t>
            </w:r>
          </w:p>
          <w:p w:rsidR="00EC7421" w:rsidRPr="00087766" w:rsidRDefault="00EC7421" w:rsidP="00173C7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la terza punti 3, </w:t>
            </w:r>
          </w:p>
          <w:p w:rsidR="00EC7421" w:rsidRPr="00087766" w:rsidRDefault="00EC7421" w:rsidP="0086261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e altre 0.</w:t>
            </w:r>
          </w:p>
          <w:p w:rsidR="00EC7421" w:rsidRPr="00087766" w:rsidRDefault="00EC7421" w:rsidP="00173C7B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>indicare</w:t>
            </w:r>
            <w:proofErr w:type="spellEnd"/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>quello</w:t>
            </w:r>
            <w:proofErr w:type="spellEnd"/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>che</w:t>
            </w:r>
            <w:proofErr w:type="spellEnd"/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>interessa</w:t>
            </w:r>
            <w:proofErr w:type="spellEnd"/>
            <w:r w:rsidRPr="0008776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EC7421" w:rsidRPr="00087766" w:rsidRDefault="00EC7421" w:rsidP="00EC7421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EC7421" w:rsidRPr="00087766" w:rsidRDefault="00EC7421" w:rsidP="00EC7421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:rsidR="00EC7421" w:rsidRPr="00EC7421" w:rsidRDefault="00EC7421" w:rsidP="00EC7421">
            <w:pPr>
              <w:widowControl w:val="0"/>
              <w:overflowPunct w:val="0"/>
              <w:autoSpaceDE w:val="0"/>
              <w:autoSpaceDN w:val="0"/>
              <w:adjustRightInd w:val="0"/>
              <w:spacing w:line="264" w:lineRule="auto"/>
              <w:ind w:right="865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Spread  ___________________</w:t>
            </w:r>
          </w:p>
        </w:tc>
      </w:tr>
      <w:tr w:rsidR="00173C7B" w:rsidRPr="005F5018" w:rsidTr="00E9232A">
        <w:trPr>
          <w:trHeight w:val="968"/>
        </w:trPr>
        <w:tc>
          <w:tcPr>
            <w:tcW w:w="5265" w:type="dxa"/>
            <w:gridSpan w:val="2"/>
            <w:shd w:val="clear" w:color="auto" w:fill="D9D9D9" w:themeFill="background1" w:themeFillShade="D9"/>
            <w:noWrap/>
            <w:vAlign w:val="center"/>
          </w:tcPr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</w:t>
            </w:r>
            <w:r w:rsidR="00F04277"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087766" w:rsidTr="00853679">
        <w:trPr>
          <w:trHeight w:val="968"/>
        </w:trPr>
        <w:tc>
          <w:tcPr>
            <w:tcW w:w="729" w:type="dxa"/>
            <w:tcBorders>
              <w:bottom w:val="single" w:sz="4" w:space="0" w:color="auto"/>
            </w:tcBorders>
            <w:noWrap/>
            <w:vAlign w:val="center"/>
          </w:tcPr>
          <w:p w:rsidR="00173C7B" w:rsidRPr="00087766" w:rsidRDefault="00173C7B" w:rsidP="00853679">
            <w:pPr>
              <w:jc w:val="center"/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62614" w:rsidRPr="00087766" w:rsidRDefault="00862614" w:rsidP="00862614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Tasso interesse a credito sulle giacenze di cassa: spread complessivo su </w:t>
            </w:r>
            <w:proofErr w:type="spellStart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euribor</w:t>
            </w:r>
            <w:proofErr w:type="spellEnd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 a tre mesi con divisore 365 calcolato prendendo come riferimento per ciascun trimestre solare il tasso rilevato sul circuito </w:t>
            </w:r>
            <w:proofErr w:type="spellStart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Reuters</w:t>
            </w:r>
            <w:proofErr w:type="spellEnd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 o pubblicato sul Sole 24 ore, con valuta il giorno 15 del mese precedente</w:t>
            </w:r>
          </w:p>
          <w:p w:rsidR="00862614" w:rsidRPr="00087766" w:rsidRDefault="00862614" w:rsidP="00862614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62614" w:rsidRPr="00087766" w:rsidRDefault="00C84BD7" w:rsidP="00862614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l punteggio verrà</w:t>
            </w:r>
            <w:r w:rsidR="00862614"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attribuito </w:t>
            </w:r>
            <w:r w:rsidR="005F5018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ome segue</w:t>
            </w:r>
            <w:r w:rsidR="00862614"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:</w:t>
            </w:r>
          </w:p>
          <w:p w:rsidR="00862614" w:rsidRPr="00087766" w:rsidRDefault="00862614" w:rsidP="0086261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pread mi</w:t>
            </w:r>
            <w:r w:rsidR="00E2283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nore o uguale a zero, punti 0</w:t>
            </w: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;</w:t>
            </w:r>
          </w:p>
          <w:p w:rsidR="00862614" w:rsidRPr="00087766" w:rsidRDefault="00862614" w:rsidP="0086261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pread migliore punti 12; </w:t>
            </w:r>
          </w:p>
          <w:p w:rsidR="00E22833" w:rsidRDefault="00862614" w:rsidP="0086261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gli altri in proporzione secondo la seguente formula: </w:t>
            </w:r>
          </w:p>
          <w:p w:rsidR="00862614" w:rsidRPr="00853679" w:rsidRDefault="00862614" w:rsidP="0086261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3679">
              <w:rPr>
                <w:rFonts w:ascii="Times New Roman" w:hAnsi="Times New Roman" w:cs="Times New Roman"/>
                <w:sz w:val="18"/>
                <w:szCs w:val="18"/>
              </w:rPr>
              <w:t xml:space="preserve">spread </w:t>
            </w:r>
            <w:proofErr w:type="spellStart"/>
            <w:r w:rsidRPr="00853679">
              <w:rPr>
                <w:rFonts w:ascii="Times New Roman" w:hAnsi="Times New Roman" w:cs="Times New Roman"/>
                <w:sz w:val="18"/>
                <w:szCs w:val="18"/>
              </w:rPr>
              <w:t>offerto</w:t>
            </w:r>
            <w:proofErr w:type="spellEnd"/>
            <w:r w:rsidRPr="00853679">
              <w:rPr>
                <w:rFonts w:ascii="Times New Roman" w:hAnsi="Times New Roman" w:cs="Times New Roman"/>
                <w:sz w:val="18"/>
                <w:szCs w:val="18"/>
              </w:rPr>
              <w:t xml:space="preserve">/spread </w:t>
            </w:r>
            <w:proofErr w:type="spellStart"/>
            <w:r w:rsidRPr="00853679">
              <w:rPr>
                <w:rFonts w:ascii="Times New Roman" w:hAnsi="Times New Roman" w:cs="Times New Roman"/>
                <w:sz w:val="18"/>
                <w:szCs w:val="18"/>
              </w:rPr>
              <w:t>migliore</w:t>
            </w:r>
            <w:proofErr w:type="spellEnd"/>
            <w:r w:rsidRPr="00853679">
              <w:rPr>
                <w:rFonts w:ascii="Times New Roman" w:hAnsi="Times New Roman" w:cs="Times New Roman"/>
                <w:sz w:val="18"/>
                <w:szCs w:val="18"/>
              </w:rPr>
              <w:t xml:space="preserve"> x 12. </w:t>
            </w:r>
          </w:p>
          <w:p w:rsidR="00862614" w:rsidRPr="00087766" w:rsidRDefault="00862614" w:rsidP="0086261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rrotondamento per difetto alla seconda cifra decimale.</w:t>
            </w:r>
          </w:p>
          <w:p w:rsidR="00173C7B" w:rsidRPr="00087766" w:rsidRDefault="00173C7B" w:rsidP="00173C7B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862614" w:rsidRPr="00087766" w:rsidRDefault="00EC7421" w:rsidP="00EC7421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>
              <w:rPr>
                <w:rFonts w:ascii="Times New Roman" w:hAnsi="Times New Roman" w:cs="Times New Roman"/>
                <w:bCs/>
                <w:lang w:val="it-IT"/>
              </w:rPr>
              <w:t xml:space="preserve">          </w:t>
            </w:r>
            <w:r w:rsidR="00862614" w:rsidRPr="00087766">
              <w:rPr>
                <w:rFonts w:ascii="Times New Roman" w:hAnsi="Times New Roman" w:cs="Times New Roman"/>
                <w:bCs/>
                <w:lang w:val="it-IT"/>
              </w:rPr>
              <w:t xml:space="preserve">Spread  </w:t>
            </w:r>
            <w:r>
              <w:rPr>
                <w:rFonts w:ascii="Times New Roman" w:hAnsi="Times New Roman" w:cs="Times New Roman"/>
                <w:b/>
                <w:bCs/>
                <w:lang w:val="it-IT"/>
              </w:rPr>
              <w:t>_________________</w:t>
            </w:r>
          </w:p>
          <w:p w:rsidR="00173C7B" w:rsidRPr="00087766" w:rsidRDefault="00173C7B" w:rsidP="00EC7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C7B" w:rsidRPr="005F5018" w:rsidTr="00E9232A">
        <w:trPr>
          <w:trHeight w:val="968"/>
        </w:trPr>
        <w:tc>
          <w:tcPr>
            <w:tcW w:w="5265" w:type="dxa"/>
            <w:gridSpan w:val="2"/>
            <w:shd w:val="clear" w:color="auto" w:fill="D9D9D9" w:themeFill="background1" w:themeFillShade="D9"/>
            <w:noWrap/>
            <w:vAlign w:val="center"/>
          </w:tcPr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</w:t>
            </w:r>
            <w:r w:rsidR="00F04277"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087766" w:rsidTr="00853679">
        <w:trPr>
          <w:trHeight w:val="1517"/>
        </w:trPr>
        <w:tc>
          <w:tcPr>
            <w:tcW w:w="729" w:type="dxa"/>
            <w:tcBorders>
              <w:bottom w:val="single" w:sz="4" w:space="0" w:color="auto"/>
            </w:tcBorders>
            <w:noWrap/>
            <w:vAlign w:val="center"/>
          </w:tcPr>
          <w:p w:rsidR="00173C7B" w:rsidRPr="00087766" w:rsidRDefault="00173C7B" w:rsidP="00853679">
            <w:pPr>
              <w:jc w:val="center"/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Valuta applicata sulle riscossioni</w:t>
            </w: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unti 4 all’applicazione del giorno d’incasso come valuta; alle altre offerte un punto in meno ogni giorno fisso successivo al giorno dell’incasso.</w:t>
            </w:r>
          </w:p>
          <w:p w:rsidR="00173C7B" w:rsidRPr="00087766" w:rsidRDefault="00087766" w:rsidP="00173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F46ABF" w:rsidRPr="00087766" w:rsidRDefault="00F46ABF" w:rsidP="00EC7421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iorno val</w:t>
            </w:r>
            <w:r w:rsidR="0085367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</w:t>
            </w:r>
            <w:r w:rsidRPr="000877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a___________________</w:t>
            </w:r>
          </w:p>
          <w:p w:rsidR="00173C7B" w:rsidRPr="00087766" w:rsidRDefault="00173C7B" w:rsidP="00EC7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C7B" w:rsidRPr="005F5018" w:rsidTr="00E9232A">
        <w:trPr>
          <w:trHeight w:val="968"/>
        </w:trPr>
        <w:tc>
          <w:tcPr>
            <w:tcW w:w="5265" w:type="dxa"/>
            <w:gridSpan w:val="2"/>
            <w:shd w:val="clear" w:color="auto" w:fill="D9D9D9" w:themeFill="background1" w:themeFillShade="D9"/>
            <w:noWrap/>
            <w:vAlign w:val="center"/>
          </w:tcPr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</w:t>
            </w:r>
            <w:r w:rsidR="00F04277"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087766" w:rsidTr="00853679">
        <w:trPr>
          <w:trHeight w:val="1411"/>
        </w:trPr>
        <w:tc>
          <w:tcPr>
            <w:tcW w:w="729" w:type="dxa"/>
            <w:tcBorders>
              <w:bottom w:val="single" w:sz="4" w:space="0" w:color="auto"/>
            </w:tcBorders>
            <w:noWrap/>
            <w:vAlign w:val="center"/>
          </w:tcPr>
          <w:p w:rsidR="00173C7B" w:rsidRPr="00087766" w:rsidRDefault="00173C7B" w:rsidP="00853679">
            <w:pPr>
              <w:jc w:val="center"/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Addebito della commissione bancaria sui pagamenti a carico dei beneficiari (escluse le retribuzioni dipendenti dell'Ente) dei mandati che scelgano come modalità di riscossione l’accredito in c/c bancario a loro intestato presso istituti di credito diversi dal tesoriere</w:t>
            </w: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UNTI 10 senza alcun addebito</w:t>
            </w: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8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 xml:space="preserve">PUNTI 5 per addebito a partire da importi &gt; €1.000,00 </w:t>
            </w: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8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UNTI 0 per addebito su ogni bonifico.</w:t>
            </w: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Resta inteso che il pagamento di diversi mandati, se assoggettabili a commissione, nei confronti dello stesso beneficiario da eseguirsi nella stessa giornata, viene effettuato con l’addebito di un’unica commissione.</w:t>
            </w:r>
          </w:p>
          <w:p w:rsidR="00173C7B" w:rsidRPr="00087766" w:rsidRDefault="00087766" w:rsidP="00173C7B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F46ABF" w:rsidRPr="00087766" w:rsidRDefault="00F46A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□ senza alcun addebito</w:t>
            </w:r>
          </w:p>
          <w:p w:rsidR="00F46ABF" w:rsidRPr="00087766" w:rsidRDefault="00F46A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</w:p>
          <w:p w:rsidR="00F46ABF" w:rsidRPr="00087766" w:rsidRDefault="00F46A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□ addebito a partire da importo &gt; 1.000,00</w:t>
            </w:r>
          </w:p>
          <w:p w:rsidR="00F46ABF" w:rsidRPr="00087766" w:rsidRDefault="00F46A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</w:p>
          <w:p w:rsidR="00F46ABF" w:rsidRPr="00087766" w:rsidRDefault="00F46A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□ addebito su ogni bonifico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  <w:tr w:rsidR="00173C7B" w:rsidRPr="005F5018" w:rsidTr="00E9232A">
        <w:trPr>
          <w:trHeight w:val="968"/>
        </w:trPr>
        <w:tc>
          <w:tcPr>
            <w:tcW w:w="5265" w:type="dxa"/>
            <w:gridSpan w:val="2"/>
            <w:shd w:val="clear" w:color="auto" w:fill="D9D9D9" w:themeFill="background1" w:themeFillShade="D9"/>
            <w:noWrap/>
            <w:vAlign w:val="center"/>
          </w:tcPr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</w:t>
            </w:r>
            <w:r w:rsidR="00F04277"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087766" w:rsidTr="00853679">
        <w:trPr>
          <w:trHeight w:val="1431"/>
        </w:trPr>
        <w:tc>
          <w:tcPr>
            <w:tcW w:w="729" w:type="dxa"/>
            <w:tcBorders>
              <w:bottom w:val="single" w:sz="4" w:space="0" w:color="auto"/>
            </w:tcBorders>
            <w:noWrap/>
            <w:vAlign w:val="center"/>
          </w:tcPr>
          <w:p w:rsidR="00173C7B" w:rsidRPr="00087766" w:rsidRDefault="00173C7B" w:rsidP="00853679">
            <w:pPr>
              <w:jc w:val="center"/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43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Commissioni applicate per eventuali fideiussioni rilasciate nell’interesse del Comune di Dolo (VE)</w:t>
            </w: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l punteggio verrà attribuito con l’applicazione della seguente formula:</w:t>
            </w: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ind w:right="1980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 xml:space="preserve">PUNTI 5 alla migliore offerta </w:t>
            </w: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ind w:right="1980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54" w:lineRule="auto"/>
              <w:ind w:right="198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OFFERTA MIGLIORE</w:t>
            </w: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9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---------------------------- X 5 = OFFERTA</w:t>
            </w:r>
          </w:p>
          <w:p w:rsidR="00087766" w:rsidRPr="00087766" w:rsidRDefault="00087766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9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73C7B" w:rsidRPr="00087766" w:rsidRDefault="00087766" w:rsidP="00173C7B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F46ABF" w:rsidRPr="00087766" w:rsidRDefault="00F46ABF" w:rsidP="00EC7421">
            <w:pPr>
              <w:widowControl w:val="0"/>
              <w:tabs>
                <w:tab w:val="left" w:pos="3190"/>
              </w:tabs>
              <w:overflowPunct w:val="0"/>
              <w:autoSpaceDE w:val="0"/>
              <w:autoSpaceDN w:val="0"/>
              <w:adjustRightInd w:val="0"/>
              <w:spacing w:line="264" w:lineRule="auto"/>
              <w:ind w:right="1348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Commissione fideiussione_________%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3C7B" w:rsidRPr="005F5018" w:rsidTr="00E9232A">
        <w:trPr>
          <w:trHeight w:val="968"/>
        </w:trPr>
        <w:tc>
          <w:tcPr>
            <w:tcW w:w="5265" w:type="dxa"/>
            <w:gridSpan w:val="2"/>
            <w:shd w:val="clear" w:color="auto" w:fill="D9D9D9" w:themeFill="background1" w:themeFillShade="D9"/>
            <w:noWrap/>
            <w:vAlign w:val="center"/>
          </w:tcPr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</w:t>
            </w:r>
            <w:r w:rsidR="00F04277"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087766" w:rsidTr="00853679">
        <w:trPr>
          <w:trHeight w:val="1296"/>
        </w:trPr>
        <w:tc>
          <w:tcPr>
            <w:tcW w:w="729" w:type="dxa"/>
            <w:tcBorders>
              <w:bottom w:val="single" w:sz="4" w:space="0" w:color="auto"/>
            </w:tcBorders>
            <w:noWrap/>
            <w:vAlign w:val="center"/>
          </w:tcPr>
          <w:p w:rsidR="00173C7B" w:rsidRPr="00087766" w:rsidRDefault="00173C7B" w:rsidP="00853679">
            <w:pPr>
              <w:jc w:val="center"/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Rimborso spese vive (stampati, postali, bolli, spese telegrafiche) e di servizio (invio estratti conto, spese per l’effettuazione di ogni operazione ed eventuale altre da indicare )</w:t>
            </w: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spacing w:line="8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PUNTI 7 a chi si impegna di effettuare il servizio senza rimborso di spese (esclusa imposta di bollo) </w:t>
            </w: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UNTI 0 a chi dichiari di effettuare il servizio con rimborso spese</w:t>
            </w:r>
          </w:p>
          <w:p w:rsidR="00173C7B" w:rsidRDefault="00173C7B" w:rsidP="00173C7B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87766" w:rsidRPr="00087766" w:rsidRDefault="00087766" w:rsidP="00173C7B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F46ABF" w:rsidRPr="00087766" w:rsidRDefault="00F46A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766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spellStart"/>
            <w:r w:rsidRPr="00087766">
              <w:rPr>
                <w:rFonts w:ascii="Times New Roman" w:hAnsi="Times New Roman" w:cs="Times New Roman"/>
                <w:sz w:val="19"/>
                <w:szCs w:val="19"/>
              </w:rPr>
              <w:t>senza</w:t>
            </w:r>
            <w:proofErr w:type="spellEnd"/>
            <w:r w:rsidRPr="00087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87766">
              <w:rPr>
                <w:rFonts w:ascii="Times New Roman" w:hAnsi="Times New Roman" w:cs="Times New Roman"/>
                <w:sz w:val="19"/>
                <w:szCs w:val="19"/>
              </w:rPr>
              <w:t>rimborso</w:t>
            </w:r>
            <w:proofErr w:type="spellEnd"/>
          </w:p>
          <w:p w:rsidR="00173C7B" w:rsidRPr="00087766" w:rsidRDefault="00173C7B" w:rsidP="00EC7421">
            <w:pPr>
              <w:rPr>
                <w:rFonts w:ascii="Times New Roman" w:hAnsi="Times New Roman" w:cs="Times New Roman"/>
              </w:rPr>
            </w:pPr>
          </w:p>
          <w:p w:rsidR="00F46ABF" w:rsidRPr="00087766" w:rsidRDefault="00F46ABF" w:rsidP="00EC7421">
            <w:pPr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087766">
              <w:rPr>
                <w:rFonts w:ascii="Times New Roman" w:hAnsi="Times New Roman" w:cs="Times New Roman"/>
                <w:sz w:val="19"/>
                <w:szCs w:val="19"/>
              </w:rPr>
              <w:t xml:space="preserve">con </w:t>
            </w:r>
            <w:proofErr w:type="spellStart"/>
            <w:r w:rsidRPr="00087766">
              <w:rPr>
                <w:rFonts w:ascii="Times New Roman" w:hAnsi="Times New Roman" w:cs="Times New Roman"/>
                <w:sz w:val="19"/>
                <w:szCs w:val="19"/>
              </w:rPr>
              <w:t>rimborso</w:t>
            </w:r>
            <w:proofErr w:type="spellEnd"/>
          </w:p>
          <w:p w:rsidR="00F46ABF" w:rsidRPr="00087766" w:rsidRDefault="00F46ABF" w:rsidP="00EC7421">
            <w:pPr>
              <w:rPr>
                <w:rFonts w:ascii="Times New Roman" w:hAnsi="Times New Roman" w:cs="Times New Roman"/>
              </w:rPr>
            </w:pPr>
          </w:p>
        </w:tc>
      </w:tr>
      <w:tr w:rsidR="00173C7B" w:rsidRPr="005F5018" w:rsidTr="00E9232A">
        <w:trPr>
          <w:trHeight w:val="968"/>
        </w:trPr>
        <w:tc>
          <w:tcPr>
            <w:tcW w:w="5265" w:type="dxa"/>
            <w:gridSpan w:val="2"/>
            <w:shd w:val="clear" w:color="auto" w:fill="D9D9D9" w:themeFill="background1" w:themeFillShade="D9"/>
            <w:noWrap/>
            <w:vAlign w:val="center"/>
          </w:tcPr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</w:t>
            </w:r>
            <w:r w:rsidR="00F04277"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087766" w:rsidTr="00853679">
        <w:trPr>
          <w:trHeight w:val="1825"/>
        </w:trPr>
        <w:tc>
          <w:tcPr>
            <w:tcW w:w="729" w:type="dxa"/>
            <w:tcBorders>
              <w:bottom w:val="single" w:sz="4" w:space="0" w:color="auto"/>
            </w:tcBorders>
            <w:noWrap/>
            <w:vAlign w:val="center"/>
          </w:tcPr>
          <w:p w:rsidR="00173C7B" w:rsidRPr="00087766" w:rsidRDefault="00173C7B" w:rsidP="00853679">
            <w:pPr>
              <w:jc w:val="center"/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Commissione applicata a transazioni effettuate con postazione POS per l’incasso automatizzato tramite carta bancomat e carta di credito delle entrate di competenza del Comune </w:t>
            </w: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853679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ind w:left="7" w:right="9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PUNTI 5 senza </w:t>
            </w:r>
            <w:r w:rsidRPr="0008776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addebito di commissione</w:t>
            </w: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; </w:t>
            </w: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ind w:left="7" w:right="9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UNTI 3 seconda offerta migliore;</w:t>
            </w:r>
          </w:p>
          <w:p w:rsidR="00F46ABF" w:rsidRPr="00087766" w:rsidRDefault="00F46ABF" w:rsidP="00F46ABF">
            <w:pPr>
              <w:widowControl w:val="0"/>
              <w:overflowPunct w:val="0"/>
              <w:autoSpaceDE w:val="0"/>
              <w:autoSpaceDN w:val="0"/>
              <w:adjustRightInd w:val="0"/>
              <w:ind w:left="7" w:right="9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PUNTI 0 tutte le altre offerte. </w:t>
            </w:r>
          </w:p>
          <w:p w:rsidR="00173C7B" w:rsidRDefault="00173C7B" w:rsidP="00173C7B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</w:p>
          <w:p w:rsidR="00087766" w:rsidRPr="00087766" w:rsidRDefault="00087766" w:rsidP="00173C7B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F46ABF" w:rsidRPr="00087766" w:rsidRDefault="00F46ABF" w:rsidP="00173C7B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□ senza alcun addebito</w:t>
            </w:r>
          </w:p>
          <w:p w:rsidR="00F46ABF" w:rsidRPr="00087766" w:rsidRDefault="00F46ABF" w:rsidP="00173C7B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  <w:p w:rsidR="00F46ABF" w:rsidRPr="00087766" w:rsidRDefault="00F46ABF" w:rsidP="00F46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□ con addebito</w:t>
            </w:r>
          </w:p>
          <w:p w:rsidR="00B969BF" w:rsidRPr="00087766" w:rsidRDefault="00B969BF" w:rsidP="00F46A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</w:p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in cifre _________________________________</w:t>
            </w:r>
          </w:p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in lettere ________________________________</w:t>
            </w:r>
          </w:p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5F5018" w:rsidTr="00E9232A">
        <w:trPr>
          <w:trHeight w:val="968"/>
        </w:trPr>
        <w:tc>
          <w:tcPr>
            <w:tcW w:w="5265" w:type="dxa"/>
            <w:gridSpan w:val="2"/>
            <w:shd w:val="clear" w:color="auto" w:fill="D9D9D9" w:themeFill="background1" w:themeFillShade="D9"/>
            <w:noWrap/>
            <w:vAlign w:val="center"/>
          </w:tcPr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</w:t>
            </w:r>
            <w:r w:rsidR="00F04277"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087766" w:rsidTr="00853679">
        <w:trPr>
          <w:trHeight w:val="1125"/>
        </w:trPr>
        <w:tc>
          <w:tcPr>
            <w:tcW w:w="729" w:type="dxa"/>
            <w:tcBorders>
              <w:bottom w:val="single" w:sz="4" w:space="0" w:color="auto"/>
            </w:tcBorders>
            <w:noWrap/>
            <w:vAlign w:val="center"/>
          </w:tcPr>
          <w:p w:rsidR="00173C7B" w:rsidRPr="00087766" w:rsidRDefault="00173C7B" w:rsidP="00853679">
            <w:pPr>
              <w:jc w:val="center"/>
              <w:rPr>
                <w:rFonts w:ascii="Times New Roman" w:hAnsi="Times New Roman" w:cs="Times New Roman"/>
              </w:rPr>
            </w:pPr>
            <w:r w:rsidRPr="000877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69BF" w:rsidRPr="00087766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7"/>
                <w:szCs w:val="17"/>
                <w:lang w:val="it-IT"/>
              </w:rPr>
              <w:t xml:space="preserve"> Canone annuale applicato all’utilizzo di n. </w:t>
            </w:r>
            <w:proofErr w:type="spellStart"/>
            <w:r w:rsidRPr="00087766">
              <w:rPr>
                <w:rFonts w:ascii="Times New Roman" w:hAnsi="Times New Roman" w:cs="Times New Roman"/>
                <w:b/>
                <w:bCs/>
                <w:sz w:val="17"/>
                <w:szCs w:val="17"/>
                <w:lang w:val="it-IT"/>
              </w:rPr>
              <w:t>tr</w:t>
            </w:r>
            <w:proofErr w:type="spellEnd"/>
            <w:r w:rsidRPr="00087766">
              <w:rPr>
                <w:rFonts w:ascii="Times New Roman" w:hAnsi="Times New Roman" w:cs="Times New Roman"/>
                <w:b/>
                <w:bCs/>
                <w:sz w:val="17"/>
                <w:szCs w:val="17"/>
                <w:lang w:val="it-IT"/>
              </w:rPr>
              <w:t xml:space="preserve"> e </w:t>
            </w:r>
          </w:p>
          <w:p w:rsidR="00B969BF" w:rsidRPr="00087766" w:rsidRDefault="00B969BF" w:rsidP="00B969BF">
            <w:pPr>
              <w:widowControl w:val="0"/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it-IT"/>
              </w:rPr>
            </w:pPr>
          </w:p>
          <w:p w:rsidR="00B969BF" w:rsidRPr="00087766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ind w:left="7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(3) postazioni POS per l’incasso automatizzato tramite carta bancomat e carta di credito delle entrate di competenza del Comune, compresa dettagliata rendicontazione delle transazioni e/o delle commissioni relative alla transazioni effettuate da ciascuna apparecchiatura. </w:t>
            </w:r>
          </w:p>
          <w:p w:rsidR="00B969BF" w:rsidRPr="00087766" w:rsidRDefault="00B969BF" w:rsidP="00B969BF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it-IT"/>
              </w:rPr>
            </w:pPr>
          </w:p>
          <w:p w:rsidR="00853679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spacing w:line="262" w:lineRule="auto"/>
              <w:ind w:left="7" w:right="1380"/>
              <w:rPr>
                <w:rFonts w:ascii="Times New Roman" w:hAnsi="Times New Roman" w:cs="Times New Roman"/>
                <w:sz w:val="17"/>
                <w:szCs w:val="17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 xml:space="preserve">PUNTI 5 senza addebito di canone. PUNTI 3 seconda offerta migliore; </w:t>
            </w:r>
          </w:p>
          <w:p w:rsidR="00B969BF" w:rsidRPr="00087766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spacing w:line="262" w:lineRule="auto"/>
              <w:ind w:left="7" w:right="1380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PUNTI 0 tutte le altre offerte</w:t>
            </w:r>
            <w:r w:rsidR="00853679"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>.</w:t>
            </w:r>
            <w:r w:rsidRPr="00087766">
              <w:rPr>
                <w:rFonts w:ascii="Times New Roman" w:hAnsi="Times New Roman" w:cs="Times New Roman"/>
                <w:sz w:val="17"/>
                <w:szCs w:val="17"/>
                <w:lang w:val="it-IT"/>
              </w:rPr>
              <w:t xml:space="preserve">. </w:t>
            </w:r>
          </w:p>
          <w:p w:rsidR="00173C7B" w:rsidRDefault="00173C7B" w:rsidP="00173C7B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:rsidR="00087766" w:rsidRPr="00087766" w:rsidRDefault="00087766" w:rsidP="00173C7B">
            <w:pPr>
              <w:jc w:val="both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B969BF" w:rsidRPr="00087766" w:rsidRDefault="00B969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□ senza alcun canone</w:t>
            </w:r>
          </w:p>
          <w:p w:rsidR="00B969BF" w:rsidRPr="00087766" w:rsidRDefault="00B969BF" w:rsidP="00EC7421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  <w:p w:rsidR="00B969BF" w:rsidRPr="00087766" w:rsidRDefault="00B969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□ con addebito canone</w:t>
            </w:r>
          </w:p>
          <w:p w:rsidR="00B969BF" w:rsidRPr="00087766" w:rsidRDefault="00B969BF" w:rsidP="00EC74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</w:p>
          <w:p w:rsidR="00B969BF" w:rsidRPr="00087766" w:rsidRDefault="00B969BF" w:rsidP="00EC7421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in cifre _________________________________</w:t>
            </w:r>
          </w:p>
          <w:p w:rsidR="00B969BF" w:rsidRPr="00087766" w:rsidRDefault="00B969BF" w:rsidP="00EC7421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in lettere ________________________________</w:t>
            </w:r>
          </w:p>
          <w:p w:rsidR="00173C7B" w:rsidRPr="00087766" w:rsidRDefault="00173C7B" w:rsidP="00EC7421">
            <w:pPr>
              <w:ind w:left="1206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73C7B" w:rsidRPr="005F5018" w:rsidTr="00E9232A">
        <w:trPr>
          <w:trHeight w:val="1125"/>
        </w:trPr>
        <w:tc>
          <w:tcPr>
            <w:tcW w:w="5265" w:type="dxa"/>
            <w:gridSpan w:val="2"/>
            <w:shd w:val="clear" w:color="auto" w:fill="D9D9D9" w:themeFill="background1" w:themeFillShade="D9"/>
            <w:noWrap/>
            <w:vAlign w:val="center"/>
          </w:tcPr>
          <w:p w:rsidR="00173C7B" w:rsidRPr="00087766" w:rsidRDefault="00173C7B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173C7B" w:rsidRPr="00087766" w:rsidRDefault="00173C7B" w:rsidP="00EC7421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</w:t>
            </w:r>
            <w:r w:rsidR="00F04277"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:rsidR="00173C7B" w:rsidRPr="00087766" w:rsidRDefault="00173C7B" w:rsidP="00173C7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969BF" w:rsidRPr="005F5018" w:rsidTr="00853679"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B969BF" w:rsidRPr="00087766" w:rsidRDefault="00B969BF" w:rsidP="0085367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69BF" w:rsidRPr="00087766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ind w:left="7" w:right="1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Sponsorizzazione annua (al netto dell’IVA), a favore del Comune, per tutta la durata del contratto, a sostegno di iniziative in campo sociale, sportivo, educativo, culturale, ambientale </w:t>
            </w:r>
            <w:proofErr w:type="spellStart"/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ecc…</w:t>
            </w:r>
            <w:proofErr w:type="spellEnd"/>
            <w:r w:rsidR="00C2354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(da corrispondere entro il 31 dicembre di ogni anno per ciascun anno di durata del contratto di tesoreria)</w:t>
            </w:r>
          </w:p>
          <w:p w:rsidR="00B969BF" w:rsidRPr="00087766" w:rsidRDefault="00B969BF" w:rsidP="00B969BF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69BF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" w:right="20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il punteggio verrà attribuito con l’applicazione della </w:t>
            </w: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seguente formula:</w:t>
            </w:r>
          </w:p>
          <w:p w:rsidR="00C23545" w:rsidRPr="00C23545" w:rsidRDefault="00C23545" w:rsidP="00B969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" w:right="200"/>
              <w:rPr>
                <w:rFonts w:ascii="Times New Roman" w:hAnsi="Times New Roman" w:cs="Times New Roman"/>
                <w:sz w:val="8"/>
                <w:szCs w:val="8"/>
                <w:lang w:val="it-IT"/>
              </w:rPr>
            </w:pPr>
          </w:p>
          <w:p w:rsidR="00B969BF" w:rsidRPr="00087766" w:rsidRDefault="00B969BF" w:rsidP="00B969BF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23545" w:rsidRDefault="00B969BF" w:rsidP="00C23545">
            <w:pPr>
              <w:widowControl w:val="0"/>
              <w:overflowPunct w:val="0"/>
              <w:autoSpaceDE w:val="0"/>
              <w:autoSpaceDN w:val="0"/>
              <w:adjustRightInd w:val="0"/>
              <w:ind w:left="7" w:right="202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unti 10</w:t>
            </w:r>
            <w:r w:rsidRPr="00087766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 xml:space="preserve"> </w:t>
            </w:r>
            <w:r w:rsidRPr="00087766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alla migliore offerta</w:t>
            </w:r>
          </w:p>
          <w:p w:rsidR="00B969BF" w:rsidRPr="00C23545" w:rsidRDefault="00B969BF" w:rsidP="00C23545">
            <w:pPr>
              <w:widowControl w:val="0"/>
              <w:overflowPunct w:val="0"/>
              <w:autoSpaceDE w:val="0"/>
              <w:autoSpaceDN w:val="0"/>
              <w:adjustRightInd w:val="0"/>
              <w:ind w:left="7" w:right="202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  </w:t>
            </w:r>
          </w:p>
          <w:p w:rsidR="00B969BF" w:rsidRPr="00087766" w:rsidRDefault="00B969BF" w:rsidP="00087766">
            <w:pPr>
              <w:widowControl w:val="0"/>
              <w:overflowPunct w:val="0"/>
              <w:autoSpaceDE w:val="0"/>
              <w:autoSpaceDN w:val="0"/>
              <w:adjustRightInd w:val="0"/>
              <w:ind w:left="7" w:right="2020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lle altre in proporzione secondo la seguente formula:</w:t>
            </w:r>
          </w:p>
          <w:p w:rsidR="00B969BF" w:rsidRPr="00087766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ind w:left="7" w:right="202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fferta</w:t>
            </w:r>
          </w:p>
          <w:p w:rsidR="00B969BF" w:rsidRPr="00087766" w:rsidRDefault="00B969BF" w:rsidP="00B969BF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B969BF" w:rsidRPr="00087766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" w:right="19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-------------------------- x 10 =</w:t>
            </w:r>
          </w:p>
          <w:p w:rsidR="00B969BF" w:rsidRPr="00087766" w:rsidRDefault="00B969BF" w:rsidP="00B969B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7" w:right="194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fferta migliore</w:t>
            </w:r>
          </w:p>
          <w:p w:rsidR="00B969BF" w:rsidRDefault="00B969BF" w:rsidP="00087766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  <w:p w:rsidR="00087766" w:rsidRPr="00087766" w:rsidRDefault="00087766" w:rsidP="00087766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</w:tcPr>
          <w:p w:rsidR="00B969BF" w:rsidRPr="00087766" w:rsidRDefault="00B969BF" w:rsidP="00B969BF">
            <w:pPr>
              <w:rPr>
                <w:rFonts w:ascii="Times New Roman" w:hAnsi="Times New Roman" w:cs="Times New Roman"/>
                <w:lang w:val="it-IT"/>
              </w:rPr>
            </w:pPr>
          </w:p>
          <w:p w:rsidR="00B969BF" w:rsidRPr="00087766" w:rsidRDefault="00B969BF" w:rsidP="00B969BF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Euro:</w:t>
            </w:r>
          </w:p>
          <w:p w:rsidR="00B969BF" w:rsidRPr="00087766" w:rsidRDefault="00B969BF" w:rsidP="00B969BF">
            <w:pPr>
              <w:rPr>
                <w:rFonts w:ascii="Times New Roman" w:hAnsi="Times New Roman" w:cs="Times New Roman"/>
                <w:lang w:val="it-IT"/>
              </w:rPr>
            </w:pPr>
          </w:p>
          <w:p w:rsidR="00B969BF" w:rsidRPr="00087766" w:rsidRDefault="00B969BF" w:rsidP="00B969BF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in cifre _________________________________</w:t>
            </w:r>
          </w:p>
          <w:p w:rsidR="00B969BF" w:rsidRPr="00087766" w:rsidRDefault="00B969BF" w:rsidP="00B969BF">
            <w:pPr>
              <w:rPr>
                <w:rFonts w:ascii="Times New Roman" w:hAnsi="Times New Roman" w:cs="Times New Roman"/>
                <w:lang w:val="it-IT"/>
              </w:rPr>
            </w:pPr>
          </w:p>
          <w:p w:rsidR="00C23545" w:rsidRDefault="00C23545" w:rsidP="00B969BF">
            <w:pPr>
              <w:rPr>
                <w:rFonts w:ascii="Times New Roman" w:hAnsi="Times New Roman" w:cs="Times New Roman"/>
                <w:lang w:val="it-IT"/>
              </w:rPr>
            </w:pPr>
          </w:p>
          <w:p w:rsidR="00B969BF" w:rsidRPr="00087766" w:rsidRDefault="00B969BF" w:rsidP="00B969BF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in lettere ________________________________</w:t>
            </w:r>
          </w:p>
          <w:p w:rsidR="00B969BF" w:rsidRPr="00087766" w:rsidRDefault="00B969BF" w:rsidP="00173C7B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04277" w:rsidRPr="005F5018" w:rsidTr="00E9232A">
        <w:tc>
          <w:tcPr>
            <w:tcW w:w="5265" w:type="dxa"/>
            <w:gridSpan w:val="2"/>
            <w:shd w:val="clear" w:color="auto" w:fill="D9D9D9" w:themeFill="background1" w:themeFillShade="D9"/>
            <w:vAlign w:val="center"/>
          </w:tcPr>
          <w:p w:rsidR="00EC7421" w:rsidRDefault="00EC7421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  <w:p w:rsidR="00F04277" w:rsidRPr="00087766" w:rsidRDefault="00F04277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F04277" w:rsidRDefault="00F04277" w:rsidP="00EC7421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)</w:t>
            </w:r>
          </w:p>
          <w:p w:rsidR="00EC7421" w:rsidRPr="00EC7421" w:rsidRDefault="00EC7421" w:rsidP="00EC7421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6"/>
                <w:szCs w:val="6"/>
                <w:lang w:val="it-IT"/>
              </w:rPr>
            </w:pPr>
          </w:p>
        </w:tc>
        <w:tc>
          <w:tcPr>
            <w:tcW w:w="4728" w:type="dxa"/>
            <w:shd w:val="clear" w:color="auto" w:fill="D9D9D9" w:themeFill="background1" w:themeFillShade="D9"/>
          </w:tcPr>
          <w:p w:rsidR="00F04277" w:rsidRPr="00087766" w:rsidRDefault="00F04277" w:rsidP="00173C7B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04277" w:rsidRPr="005F5018" w:rsidTr="00853679"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F04277" w:rsidRPr="00087766" w:rsidRDefault="00F04277" w:rsidP="00853679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23545" w:rsidRDefault="00C23545" w:rsidP="00F04277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C23545" w:rsidRDefault="00C23545" w:rsidP="00F04277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</w:p>
          <w:p w:rsidR="00F04277" w:rsidRPr="00087766" w:rsidRDefault="00F04277" w:rsidP="00F04277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it-IT"/>
              </w:rPr>
              <w:t>Conservazione sostitutiva a norma di legge documenti informatici.</w:t>
            </w:r>
          </w:p>
          <w:p w:rsidR="00F04277" w:rsidRPr="00087766" w:rsidRDefault="00F04277" w:rsidP="00F04277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04277" w:rsidRPr="00087766" w:rsidRDefault="00F04277" w:rsidP="00C2354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87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UNTI 5 con</w:t>
            </w:r>
            <w:r w:rsidR="00C2354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oneri interamente a carico del </w:t>
            </w: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esoriere.</w:t>
            </w:r>
          </w:p>
          <w:p w:rsidR="00F04277" w:rsidRPr="00087766" w:rsidRDefault="00F04277" w:rsidP="00F04277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F04277" w:rsidRPr="00087766" w:rsidRDefault="00F04277" w:rsidP="00F0427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30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PUNTI 4 seconda offerta migliore; PUNTI 3 terza offerta migliore; </w:t>
            </w:r>
          </w:p>
          <w:p w:rsidR="00F04277" w:rsidRPr="00087766" w:rsidRDefault="00F04277" w:rsidP="00F0427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30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UNTI 0 tutte le altre</w:t>
            </w:r>
          </w:p>
          <w:p w:rsidR="00087766" w:rsidRDefault="00087766" w:rsidP="00087766">
            <w:pPr>
              <w:adjustRightInd w:val="0"/>
              <w:spacing w:line="360" w:lineRule="auto"/>
              <w:rPr>
                <w:rFonts w:ascii="Times New Roman" w:hAnsi="Times New Roman" w:cs="Times New Roman"/>
                <w:lang w:val="it-IT"/>
              </w:rPr>
            </w:pPr>
          </w:p>
          <w:p w:rsidR="00087766" w:rsidRPr="00087766" w:rsidRDefault="00087766" w:rsidP="00087766">
            <w:pPr>
              <w:adjustRightInd w:val="0"/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(indicare quello che interessa)</w:t>
            </w:r>
          </w:p>
        </w:tc>
        <w:tc>
          <w:tcPr>
            <w:tcW w:w="4728" w:type="dxa"/>
            <w:tcBorders>
              <w:bottom w:val="single" w:sz="4" w:space="0" w:color="auto"/>
            </w:tcBorders>
            <w:vAlign w:val="center"/>
          </w:tcPr>
          <w:p w:rsidR="00C23545" w:rsidRDefault="00C23545" w:rsidP="00EC742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</w:p>
          <w:p w:rsidR="00F04277" w:rsidRPr="00087766" w:rsidRDefault="00F04277" w:rsidP="00EC742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□ </w:t>
            </w: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neri interamente a carico del Tesoriere</w:t>
            </w:r>
          </w:p>
          <w:p w:rsidR="00F04277" w:rsidRPr="00087766" w:rsidRDefault="00F04277" w:rsidP="00EC742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F04277" w:rsidRPr="00087766" w:rsidRDefault="00F04277" w:rsidP="00EC7421">
            <w:pPr>
              <w:adjustRightInd w:val="0"/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□ euro:</w:t>
            </w:r>
          </w:p>
          <w:p w:rsidR="00F04277" w:rsidRPr="00087766" w:rsidRDefault="00F04277" w:rsidP="00EC7421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in cifre _________________________________</w:t>
            </w:r>
          </w:p>
          <w:p w:rsidR="00F04277" w:rsidRPr="00087766" w:rsidRDefault="00F04277" w:rsidP="00EC7421">
            <w:pPr>
              <w:rPr>
                <w:rFonts w:ascii="Times New Roman" w:hAnsi="Times New Roman" w:cs="Times New Roman"/>
                <w:lang w:val="it-IT"/>
              </w:rPr>
            </w:pPr>
          </w:p>
          <w:p w:rsidR="00F04277" w:rsidRPr="00087766" w:rsidRDefault="00F04277" w:rsidP="00EC7421">
            <w:pPr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lang w:val="it-IT"/>
              </w:rPr>
              <w:t>in lettere ________________________________</w:t>
            </w:r>
          </w:p>
          <w:p w:rsidR="00F04277" w:rsidRPr="00087766" w:rsidRDefault="00F04277" w:rsidP="00EC7421">
            <w:pPr>
              <w:adjustRightInd w:val="0"/>
              <w:spacing w:line="360" w:lineRule="auto"/>
              <w:rPr>
                <w:rFonts w:ascii="Times New Roman" w:hAnsi="Times New Roman" w:cs="Times New Roman"/>
                <w:lang w:val="it-IT"/>
              </w:rPr>
            </w:pPr>
          </w:p>
          <w:p w:rsidR="00F04277" w:rsidRPr="00087766" w:rsidRDefault="00F04277" w:rsidP="00EC7421">
            <w:pPr>
              <w:adjustRightInd w:val="0"/>
              <w:spacing w:line="360" w:lineRule="auto"/>
              <w:rPr>
                <w:rFonts w:ascii="Times New Roman" w:hAnsi="Times New Roman" w:cs="Times New Roman"/>
                <w:lang w:val="it-IT"/>
              </w:rPr>
            </w:pPr>
            <w:r w:rsidRPr="00087766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□ </w:t>
            </w:r>
            <w:r w:rsidRPr="00087766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neri non a carico</w:t>
            </w:r>
            <w:r w:rsidRPr="0008776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el tesoriere    </w:t>
            </w:r>
          </w:p>
          <w:p w:rsidR="00F04277" w:rsidRPr="00087766" w:rsidRDefault="00F04277" w:rsidP="00EC7421">
            <w:pPr>
              <w:adjustRightInd w:val="0"/>
              <w:spacing w:line="360" w:lineRule="auto"/>
              <w:rPr>
                <w:rFonts w:ascii="Times New Roman" w:hAnsi="Times New Roman" w:cs="Times New Roman"/>
                <w:lang w:val="it-IT"/>
              </w:rPr>
            </w:pPr>
          </w:p>
          <w:p w:rsidR="00F04277" w:rsidRPr="00087766" w:rsidRDefault="00F04277" w:rsidP="00EC7421">
            <w:pPr>
              <w:adjustRightInd w:val="0"/>
              <w:spacing w:line="360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F04277" w:rsidRPr="005F5018" w:rsidTr="00E9232A">
        <w:tc>
          <w:tcPr>
            <w:tcW w:w="5265" w:type="dxa"/>
            <w:gridSpan w:val="2"/>
            <w:shd w:val="clear" w:color="auto" w:fill="D9D9D9" w:themeFill="background1" w:themeFillShade="D9"/>
            <w:vAlign w:val="center"/>
          </w:tcPr>
          <w:p w:rsidR="00EC7421" w:rsidRDefault="00EC7421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</w:p>
          <w:p w:rsidR="00F04277" w:rsidRPr="00087766" w:rsidRDefault="00F04277" w:rsidP="00EC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PUNTEGGIO ASSEGNATO</w:t>
            </w:r>
          </w:p>
          <w:p w:rsidR="00F04277" w:rsidRPr="00087766" w:rsidRDefault="00F04277" w:rsidP="00EC7421">
            <w:pPr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0877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>(da compilare a cura della Commissione)</w:t>
            </w:r>
          </w:p>
          <w:p w:rsidR="00F04277" w:rsidRPr="00EC7421" w:rsidRDefault="00F04277" w:rsidP="00EC7421">
            <w:pPr>
              <w:pStyle w:val="Titolo5"/>
              <w:jc w:val="left"/>
              <w:outlineLvl w:val="4"/>
              <w:rPr>
                <w:sz w:val="8"/>
                <w:szCs w:val="8"/>
              </w:rPr>
            </w:pPr>
          </w:p>
        </w:tc>
        <w:tc>
          <w:tcPr>
            <w:tcW w:w="4728" w:type="dxa"/>
            <w:shd w:val="clear" w:color="auto" w:fill="D9D9D9" w:themeFill="background1" w:themeFillShade="D9"/>
          </w:tcPr>
          <w:p w:rsidR="00F04277" w:rsidRPr="00087766" w:rsidRDefault="00F04277" w:rsidP="00173C7B">
            <w:pPr>
              <w:pStyle w:val="Titolo5"/>
              <w:outlineLvl w:val="4"/>
            </w:pPr>
          </w:p>
        </w:tc>
      </w:tr>
      <w:tr w:rsidR="00E9232A" w:rsidRPr="005F5018" w:rsidTr="00E9232A">
        <w:trPr>
          <w:trHeight w:val="968"/>
        </w:trPr>
        <w:tc>
          <w:tcPr>
            <w:tcW w:w="5265" w:type="dxa"/>
            <w:gridSpan w:val="2"/>
            <w:noWrap/>
          </w:tcPr>
          <w:p w:rsidR="00E9232A" w:rsidRPr="005F5018" w:rsidRDefault="00E9232A" w:rsidP="008536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it-IT"/>
              </w:rPr>
            </w:pPr>
            <w:r w:rsidRPr="005F5018">
              <w:rPr>
                <w:b/>
                <w:bCs/>
                <w:i/>
                <w:iCs/>
                <w:lang w:val="it-IT"/>
              </w:rPr>
              <w:t>PUNTEGGIO TOTALE</w:t>
            </w:r>
          </w:p>
          <w:p w:rsidR="00E9232A" w:rsidRPr="00243149" w:rsidRDefault="00E9232A" w:rsidP="0085367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it-IT"/>
              </w:rPr>
            </w:pPr>
            <w:r w:rsidRPr="005F5018">
              <w:rPr>
                <w:b/>
                <w:bCs/>
                <w:i/>
                <w:iCs/>
                <w:lang w:val="it-IT"/>
              </w:rPr>
              <w:t>(da compilare a cura della Commissione)</w:t>
            </w:r>
          </w:p>
        </w:tc>
        <w:tc>
          <w:tcPr>
            <w:tcW w:w="4728" w:type="dxa"/>
          </w:tcPr>
          <w:p w:rsidR="00E9232A" w:rsidRPr="00243149" w:rsidRDefault="00E9232A" w:rsidP="00853679">
            <w:pPr>
              <w:jc w:val="center"/>
              <w:rPr>
                <w:lang w:val="it-IT"/>
              </w:rPr>
            </w:pPr>
          </w:p>
        </w:tc>
      </w:tr>
    </w:tbl>
    <w:p w:rsidR="00173C7B" w:rsidRPr="00087766" w:rsidRDefault="00173C7B" w:rsidP="00173C7B">
      <w:pPr>
        <w:pStyle w:val="Titolo5"/>
      </w:pPr>
    </w:p>
    <w:p w:rsidR="00173C7B" w:rsidRPr="00087766" w:rsidRDefault="00173C7B" w:rsidP="00173C7B">
      <w:pPr>
        <w:rPr>
          <w:rFonts w:ascii="Times New Roman" w:hAnsi="Times New Roman" w:cs="Times New Roman"/>
          <w:lang w:val="it-IT"/>
        </w:rPr>
      </w:pPr>
    </w:p>
    <w:p w:rsidR="00173C7B" w:rsidRPr="00087766" w:rsidRDefault="00173C7B" w:rsidP="00173C7B">
      <w:pPr>
        <w:rPr>
          <w:rFonts w:ascii="Times New Roman" w:eastAsia="TrebuchetMS-Bold" w:hAnsi="Times New Roman" w:cs="Times New Roman"/>
          <w:lang w:val="it-IT"/>
        </w:rPr>
      </w:pPr>
      <w:r w:rsidRPr="00087766">
        <w:rPr>
          <w:rFonts w:ascii="Times New Roman" w:eastAsia="TrebuchetMS-Bold" w:hAnsi="Times New Roman" w:cs="Times New Roman"/>
          <w:b/>
          <w:bCs/>
          <w:lang w:val="it-IT"/>
        </w:rPr>
        <w:t xml:space="preserve">N.B. Le cifre vanno arrotondate </w:t>
      </w:r>
      <w:r w:rsidRPr="00087766">
        <w:rPr>
          <w:rFonts w:ascii="Times New Roman" w:eastAsia="TrebuchetMS-Bold" w:hAnsi="Times New Roman" w:cs="Times New Roman"/>
          <w:lang w:val="it-IT"/>
        </w:rPr>
        <w:t xml:space="preserve"> alla seconda cifra decimale</w:t>
      </w:r>
    </w:p>
    <w:p w:rsidR="00173C7B" w:rsidRPr="00087766" w:rsidRDefault="00173C7B" w:rsidP="00173C7B">
      <w:pPr>
        <w:rPr>
          <w:rFonts w:ascii="Times New Roman" w:hAnsi="Times New Roman" w:cs="Times New Roman"/>
          <w:lang w:val="it-IT"/>
        </w:rPr>
      </w:pPr>
    </w:p>
    <w:p w:rsidR="00173C7B" w:rsidRPr="00087766" w:rsidRDefault="00173C7B" w:rsidP="00173C7B">
      <w:pPr>
        <w:adjustRightInd w:val="0"/>
        <w:rPr>
          <w:rFonts w:ascii="Times New Roman" w:hAnsi="Times New Roman" w:cs="Times New Roman"/>
          <w:bCs/>
          <w:iCs/>
          <w:lang w:val="it-IT"/>
        </w:rPr>
      </w:pP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  <w:t>Luogo e data</w:t>
      </w:r>
      <w:r w:rsidRPr="00087766">
        <w:rPr>
          <w:rFonts w:ascii="Times New Roman" w:hAnsi="Times New Roman" w:cs="Times New Roman"/>
          <w:sz w:val="22"/>
          <w:szCs w:val="22"/>
        </w:rPr>
        <w:tab/>
        <w:t>IL DICHIARANTE</w:t>
      </w: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173C7B" w:rsidRPr="00087766" w:rsidRDefault="00173C7B" w:rsidP="00173C7B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  <w:t>____________________</w:t>
      </w:r>
      <w:r w:rsidRPr="00087766">
        <w:rPr>
          <w:rFonts w:ascii="Times New Roman" w:hAnsi="Times New Roman" w:cs="Times New Roman"/>
          <w:sz w:val="22"/>
          <w:szCs w:val="22"/>
        </w:rPr>
        <w:tab/>
        <w:t>________________________</w:t>
      </w:r>
    </w:p>
    <w:p w:rsidR="00173C7B" w:rsidRPr="00087766" w:rsidRDefault="00173C7B" w:rsidP="002633CE">
      <w:pPr>
        <w:pStyle w:val="Titolo1"/>
        <w:tabs>
          <w:tab w:val="center" w:pos="1701"/>
          <w:tab w:val="center" w:pos="7938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087766">
        <w:rPr>
          <w:rFonts w:ascii="Times New Roman" w:hAnsi="Times New Roman" w:cs="Times New Roman"/>
          <w:sz w:val="22"/>
          <w:szCs w:val="22"/>
        </w:rPr>
        <w:tab/>
      </w:r>
      <w:r w:rsidRPr="00087766">
        <w:rPr>
          <w:rFonts w:ascii="Times New Roman" w:hAnsi="Times New Roman" w:cs="Times New Roman"/>
          <w:sz w:val="22"/>
          <w:szCs w:val="22"/>
        </w:rPr>
        <w:tab/>
        <w:t>(</w:t>
      </w:r>
      <w:r w:rsidRPr="00087766">
        <w:rPr>
          <w:rFonts w:ascii="Times New Roman" w:hAnsi="Times New Roman" w:cs="Times New Roman"/>
          <w:i/>
          <w:iCs/>
          <w:sz w:val="22"/>
          <w:szCs w:val="22"/>
        </w:rPr>
        <w:t>timbro e firma</w:t>
      </w:r>
      <w:r w:rsidRPr="00087766">
        <w:rPr>
          <w:rFonts w:ascii="Times New Roman" w:hAnsi="Times New Roman" w:cs="Times New Roman"/>
          <w:sz w:val="22"/>
          <w:szCs w:val="22"/>
        </w:rPr>
        <w:t>)</w:t>
      </w:r>
    </w:p>
    <w:p w:rsidR="00173C7B" w:rsidRPr="00087766" w:rsidRDefault="0017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173C7B" w:rsidRPr="00087766" w:rsidRDefault="0017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173C7B" w:rsidRPr="00087766" w:rsidRDefault="0017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2633CE" w:rsidRPr="00087766" w:rsidRDefault="00263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2633CE" w:rsidRPr="00087766" w:rsidRDefault="00263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2633CE" w:rsidRPr="00087766" w:rsidRDefault="00263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2633CE" w:rsidRPr="00087766" w:rsidRDefault="002633CE" w:rsidP="002633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lang w:val="it-IT"/>
        </w:rPr>
      </w:pPr>
      <w:r w:rsidRPr="00087766">
        <w:rPr>
          <w:rFonts w:ascii="Times New Roman" w:hAnsi="Times New Roman" w:cs="Times New Roman"/>
          <w:b/>
          <w:bCs/>
          <w:i/>
          <w:iCs/>
          <w:lang w:val="it-IT"/>
        </w:rPr>
        <w:t>N.B.</w:t>
      </w:r>
    </w:p>
    <w:p w:rsidR="002633CE" w:rsidRPr="00087766" w:rsidRDefault="002633CE" w:rsidP="002633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 xml:space="preserve">In caso di raggruppamento temporaneo di concorrenti o consorzio di concorrenti, non ancora costituiti, ai sensi del comma 8, art. 37, </w:t>
      </w:r>
      <w:proofErr w:type="spellStart"/>
      <w:r w:rsidRPr="00087766">
        <w:rPr>
          <w:rFonts w:ascii="Times New Roman" w:hAnsi="Times New Roman" w:cs="Times New Roman"/>
          <w:i/>
          <w:iCs/>
          <w:lang w:val="it-IT"/>
        </w:rPr>
        <w:t>D.Lgs.</w:t>
      </w:r>
      <w:proofErr w:type="spellEnd"/>
      <w:r w:rsidRPr="00087766">
        <w:rPr>
          <w:rFonts w:ascii="Times New Roman" w:hAnsi="Times New Roman" w:cs="Times New Roman"/>
          <w:i/>
          <w:iCs/>
          <w:lang w:val="it-IT"/>
        </w:rPr>
        <w:t xml:space="preserve"> 163/2006, ai fini della sottoscrizione in solido dell’offerta, in rappresentanza dei soggetti concorrenti mandanti.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t-IT"/>
        </w:rPr>
      </w:pPr>
      <w:r w:rsidRPr="00087766">
        <w:rPr>
          <w:rFonts w:ascii="Times New Roman" w:hAnsi="Times New Roman" w:cs="Times New Roman"/>
          <w:lang w:val="it-IT"/>
        </w:rPr>
        <w:t>firma _____________________________ per l’Impresa _________________________________________</w:t>
      </w:r>
    </w:p>
    <w:p w:rsidR="002633CE" w:rsidRPr="00087766" w:rsidRDefault="002633CE" w:rsidP="002633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lang w:val="it-IT"/>
        </w:rPr>
      </w:pPr>
      <w:r w:rsidRPr="00087766">
        <w:rPr>
          <w:rFonts w:ascii="Times New Roman" w:hAnsi="Times New Roman" w:cs="Times New Roman"/>
          <w:i/>
          <w:iCs/>
          <w:lang w:val="it-IT"/>
        </w:rPr>
        <w:t>(timbro e firma leggibile)</w:t>
      </w:r>
    </w:p>
    <w:p w:rsidR="002633CE" w:rsidRPr="002633CE" w:rsidRDefault="002633CE" w:rsidP="002633CE">
      <w:pPr>
        <w:autoSpaceDE w:val="0"/>
        <w:autoSpaceDN w:val="0"/>
        <w:adjustRightInd w:val="0"/>
        <w:jc w:val="both"/>
        <w:rPr>
          <w:b/>
          <w:bCs/>
          <w:lang w:val="it-IT"/>
        </w:rPr>
      </w:pPr>
    </w:p>
    <w:p w:rsidR="00173C7B" w:rsidRDefault="00173C7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  <w:lang w:val="it-IT"/>
        </w:rPr>
      </w:pPr>
    </w:p>
    <w:sectPr w:rsidR="00173C7B" w:rsidSect="00F04277">
      <w:footerReference w:type="default" r:id="rId8"/>
      <w:pgSz w:w="11900" w:h="16840"/>
      <w:pgMar w:top="728" w:right="1120" w:bottom="1440" w:left="1140" w:header="720" w:footer="720" w:gutter="0"/>
      <w:cols w:space="720" w:equalWidth="0">
        <w:col w:w="9640" w:space="5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79" w:rsidRDefault="00853679" w:rsidP="002633CE">
      <w:pPr>
        <w:spacing w:after="0" w:line="240" w:lineRule="auto"/>
      </w:pPr>
      <w:r>
        <w:separator/>
      </w:r>
    </w:p>
  </w:endnote>
  <w:endnote w:type="continuationSeparator" w:id="0">
    <w:p w:rsidR="00853679" w:rsidRDefault="00853679" w:rsidP="0026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908"/>
      <w:docPartObj>
        <w:docPartGallery w:val="Page Numbers (Bottom of Page)"/>
        <w:docPartUnique/>
      </w:docPartObj>
    </w:sdtPr>
    <w:sdtContent>
      <w:p w:rsidR="00853679" w:rsidRDefault="00AA73C6">
        <w:pPr>
          <w:pStyle w:val="Pidipagina"/>
        </w:pPr>
        <w:fldSimple w:instr=" PAGE   \* MERGEFORMAT ">
          <w:r w:rsidR="005F5018">
            <w:rPr>
              <w:noProof/>
            </w:rPr>
            <w:t>4</w:t>
          </w:r>
        </w:fldSimple>
      </w:p>
    </w:sdtContent>
  </w:sdt>
  <w:p w:rsidR="00853679" w:rsidRDefault="0085367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79" w:rsidRDefault="00853679" w:rsidP="002633CE">
      <w:pPr>
        <w:spacing w:after="0" w:line="240" w:lineRule="auto"/>
      </w:pPr>
      <w:r>
        <w:separator/>
      </w:r>
    </w:p>
  </w:footnote>
  <w:footnote w:type="continuationSeparator" w:id="0">
    <w:p w:rsidR="00853679" w:rsidRDefault="00853679" w:rsidP="0026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174888"/>
    <w:rsid w:val="00087766"/>
    <w:rsid w:val="001546AB"/>
    <w:rsid w:val="00173C7B"/>
    <w:rsid w:val="00174888"/>
    <w:rsid w:val="001F63B4"/>
    <w:rsid w:val="00243149"/>
    <w:rsid w:val="002633CE"/>
    <w:rsid w:val="00295FBC"/>
    <w:rsid w:val="00315BCE"/>
    <w:rsid w:val="003206CF"/>
    <w:rsid w:val="003D7043"/>
    <w:rsid w:val="0048461B"/>
    <w:rsid w:val="00487C0E"/>
    <w:rsid w:val="004938AF"/>
    <w:rsid w:val="004D155D"/>
    <w:rsid w:val="00553E6C"/>
    <w:rsid w:val="005F5018"/>
    <w:rsid w:val="0076685E"/>
    <w:rsid w:val="00853679"/>
    <w:rsid w:val="00862614"/>
    <w:rsid w:val="008E4327"/>
    <w:rsid w:val="009B63D2"/>
    <w:rsid w:val="00A94FDA"/>
    <w:rsid w:val="00AA73C6"/>
    <w:rsid w:val="00B969BF"/>
    <w:rsid w:val="00C23545"/>
    <w:rsid w:val="00C84BD7"/>
    <w:rsid w:val="00D442E4"/>
    <w:rsid w:val="00DC0A8D"/>
    <w:rsid w:val="00E22833"/>
    <w:rsid w:val="00E573FF"/>
    <w:rsid w:val="00E9232A"/>
    <w:rsid w:val="00E9788D"/>
    <w:rsid w:val="00EC7421"/>
    <w:rsid w:val="00EF107D"/>
    <w:rsid w:val="00F04277"/>
    <w:rsid w:val="00F46ABF"/>
    <w:rsid w:val="00FB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FBC"/>
  </w:style>
  <w:style w:type="paragraph" w:styleId="Titolo1">
    <w:name w:val="heading 1"/>
    <w:basedOn w:val="Normale"/>
    <w:next w:val="Normale"/>
    <w:link w:val="Titolo1Carattere"/>
    <w:qFormat/>
    <w:rsid w:val="00E9788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sz w:val="30"/>
      <w:szCs w:val="3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E9788D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788D"/>
    <w:rPr>
      <w:rFonts w:ascii="Tahoma" w:eastAsia="Times New Roman" w:hAnsi="Tahoma" w:cs="Tahoma"/>
      <w:sz w:val="30"/>
      <w:szCs w:val="3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E9788D"/>
    <w:rPr>
      <w:rFonts w:ascii="Times New Roman" w:eastAsia="Times New Roman" w:hAnsi="Times New Roman" w:cs="Times New Roman"/>
      <w:b/>
      <w:bCs/>
      <w:lang w:val="it-IT" w:eastAsia="it-IT"/>
    </w:rPr>
  </w:style>
  <w:style w:type="paragraph" w:customStyle="1" w:styleId="sche3">
    <w:name w:val="sche_3"/>
    <w:rsid w:val="00E9788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9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6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33CE"/>
  </w:style>
  <w:style w:type="paragraph" w:styleId="Pidipagina">
    <w:name w:val="footer"/>
    <w:basedOn w:val="Normale"/>
    <w:link w:val="PidipaginaCarattere"/>
    <w:uiPriority w:val="99"/>
    <w:unhideWhenUsed/>
    <w:rsid w:val="00263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2126-006E-46D0-9AF0-28B9279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68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busetto</dc:creator>
  <cp:lastModifiedBy>stefano.pozzer</cp:lastModifiedBy>
  <cp:revision>19</cp:revision>
  <dcterms:created xsi:type="dcterms:W3CDTF">2015-09-14T08:32:00Z</dcterms:created>
  <dcterms:modified xsi:type="dcterms:W3CDTF">2015-09-15T10:15:00Z</dcterms:modified>
</cp:coreProperties>
</file>